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质量管理文件法规选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质量管理文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5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质量管理文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